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04" w:rsidRPr="004E2688" w:rsidRDefault="004B5D04" w:rsidP="004B5D0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E2688">
        <w:rPr>
          <w:rFonts w:ascii="Times New Roman" w:hAnsi="Times New Roman" w:cs="Times New Roman"/>
          <w:b w:val="0"/>
        </w:rPr>
        <w:t>проект</w:t>
      </w:r>
    </w:p>
    <w:p w:rsidR="004B5D04" w:rsidRDefault="004B5D04" w:rsidP="004B5D04">
      <w:pPr>
        <w:pStyle w:val="ConsPlusTitle"/>
        <w:jc w:val="center"/>
      </w:pPr>
    </w:p>
    <w:p w:rsidR="004B5D04" w:rsidRPr="00D04AD6" w:rsidRDefault="004B5D04" w:rsidP="004B5D0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4AD6"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4B5D04" w:rsidRPr="00D04AD6" w:rsidRDefault="004B5D04" w:rsidP="004B5D0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B5D04" w:rsidRPr="00D04AD6" w:rsidRDefault="004B5D04" w:rsidP="004B5D0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4AD6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4B5D04" w:rsidRPr="00D04AD6" w:rsidRDefault="004B5D04" w:rsidP="004B5D0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4AD6">
        <w:rPr>
          <w:rFonts w:eastAsia="Calibri"/>
          <w:b/>
          <w:bCs/>
          <w:sz w:val="28"/>
          <w:szCs w:val="28"/>
          <w:lang w:eastAsia="en-US"/>
        </w:rPr>
        <w:t>от __ _________ 20</w:t>
      </w:r>
      <w:r>
        <w:rPr>
          <w:rFonts w:eastAsia="Calibri"/>
          <w:b/>
          <w:bCs/>
          <w:sz w:val="28"/>
          <w:szCs w:val="28"/>
          <w:lang w:eastAsia="en-US"/>
        </w:rPr>
        <w:t>22</w:t>
      </w:r>
      <w:r w:rsidRPr="00D04AD6">
        <w:rPr>
          <w:rFonts w:eastAsia="Calibri"/>
          <w:b/>
          <w:bCs/>
          <w:sz w:val="28"/>
          <w:szCs w:val="28"/>
          <w:lang w:eastAsia="en-US"/>
        </w:rPr>
        <w:t xml:space="preserve"> г. </w:t>
      </w:r>
      <w:r>
        <w:rPr>
          <w:rFonts w:eastAsia="Calibri"/>
          <w:b/>
          <w:bCs/>
          <w:sz w:val="28"/>
          <w:szCs w:val="28"/>
          <w:lang w:eastAsia="en-US"/>
        </w:rPr>
        <w:t>№</w:t>
      </w:r>
      <w:r w:rsidRPr="00D04AD6">
        <w:rPr>
          <w:rFonts w:eastAsia="Calibri"/>
          <w:b/>
          <w:bCs/>
          <w:sz w:val="28"/>
          <w:szCs w:val="28"/>
          <w:lang w:eastAsia="en-US"/>
        </w:rPr>
        <w:t xml:space="preserve"> __</w:t>
      </w:r>
    </w:p>
    <w:p w:rsidR="004B5D04" w:rsidRPr="004E2688" w:rsidRDefault="004B5D04" w:rsidP="004B5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5D04" w:rsidRPr="004E2688" w:rsidRDefault="004B5D04" w:rsidP="004B5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688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РСТВЕ</w:t>
      </w:r>
    </w:p>
    <w:p w:rsidR="004B5D04" w:rsidRPr="004E2688" w:rsidRDefault="004B5D04" w:rsidP="004B5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688">
        <w:rPr>
          <w:rFonts w:ascii="Times New Roman" w:hAnsi="Times New Roman" w:cs="Times New Roman"/>
          <w:sz w:val="28"/>
          <w:szCs w:val="28"/>
        </w:rPr>
        <w:t>КУЛЬТУРЫ РЕСПУБЛИКИ ДАГЕСТАН</w:t>
      </w:r>
    </w:p>
    <w:p w:rsidR="004B5D04" w:rsidRDefault="004B5D04" w:rsidP="004B5D04">
      <w:pPr>
        <w:pStyle w:val="ConsPlusNormal"/>
        <w:jc w:val="both"/>
      </w:pPr>
    </w:p>
    <w:p w:rsidR="004B5D04" w:rsidRPr="004E2688" w:rsidRDefault="004B5D04" w:rsidP="004B5D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688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:rsidR="004B5D04" w:rsidRPr="006D308A" w:rsidRDefault="004B5D04" w:rsidP="004B5D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2688">
        <w:rPr>
          <w:sz w:val="28"/>
          <w:szCs w:val="28"/>
        </w:rPr>
        <w:t xml:space="preserve">Внести в </w:t>
      </w:r>
      <w:hyperlink r:id="rId6" w:history="1">
        <w:r w:rsidRPr="004E2688">
          <w:rPr>
            <w:sz w:val="28"/>
            <w:szCs w:val="28"/>
          </w:rPr>
          <w:t>пункт 5</w:t>
        </w:r>
      </w:hyperlink>
      <w:r w:rsidRPr="004E2688">
        <w:rPr>
          <w:sz w:val="28"/>
          <w:szCs w:val="28"/>
        </w:rPr>
        <w:t xml:space="preserve"> Положения о Министерстве культуры Республики Дагестан, утвержденного постановлением Правительства Республики Дагестан от 28 ноября 2008 г</w:t>
      </w:r>
      <w:r>
        <w:rPr>
          <w:sz w:val="28"/>
          <w:szCs w:val="28"/>
        </w:rPr>
        <w:t>ода</w:t>
      </w:r>
      <w:r w:rsidRPr="004E26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E2688">
        <w:rPr>
          <w:sz w:val="28"/>
          <w:szCs w:val="28"/>
        </w:rPr>
        <w:t xml:space="preserve"> 388 </w:t>
      </w:r>
      <w:r>
        <w:rPr>
          <w:sz w:val="28"/>
          <w:szCs w:val="28"/>
        </w:rPr>
        <w:t>«</w:t>
      </w:r>
      <w:r w:rsidRPr="004E2688">
        <w:rPr>
          <w:sz w:val="28"/>
          <w:szCs w:val="28"/>
        </w:rPr>
        <w:t>Вопросы Министерства культуры Республики Дагестан</w:t>
      </w:r>
      <w:r>
        <w:rPr>
          <w:sz w:val="28"/>
          <w:szCs w:val="28"/>
        </w:rPr>
        <w:t>»</w:t>
      </w:r>
      <w:r w:rsidRPr="004E268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обрание законодательства Республики Дагестан, 2008, № 22, ст. 957; 2010, № 3, ст. 87; № 10, ст. 478; № 23, ст. 1170; 2011, № 4, ст. 114; 2012, № 11, ст. 499; № 18, ст. 759; № 22, ст. 974; 2013, № 24 (раздел III), ст. 1706; 2014, № 4, ст. 173; № 20, ст. 1196; 2015, № 6, ст. 284; официальный интернет-портал правовой информации (www.pravo.gov.ru), 2016, 31 августа, № 0500201608310001; 24 ноября, № 0500201611240003; 15 декабря, № 0500201612150003; 2017, 16 марта, № 0500201703160012; 1 августа, № 0500201708010016; 13 декабря, № 0500201712130012; интернет-портал правовой информации Республики Дагестан (www.pravo.e-dag.ru), 2018, 25 декабря, № 05002003528; 2019, 16 июля, № 05002004420; 2020, 30 декабря, № 05002006616)</w:t>
      </w:r>
      <w:r w:rsidRPr="004E2688">
        <w:rPr>
          <w:sz w:val="28"/>
          <w:szCs w:val="28"/>
        </w:rPr>
        <w:t>, следующие изменения:</w:t>
      </w:r>
    </w:p>
    <w:p w:rsidR="004B5D04" w:rsidRPr="004E2688" w:rsidRDefault="004B5D04" w:rsidP="004B5D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68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абзаце пятьдесят пятом слова «Министерством строительства и жилищно-коммунального хозяйства Республики Дагестан» заменить словами «Министерством строительства, архитектуры и жилищно-коммунального хозяйства Республики Дагестан»;</w:t>
      </w:r>
    </w:p>
    <w:p w:rsidR="004B5D04" w:rsidRPr="004E2688" w:rsidRDefault="004B5D04" w:rsidP="004B5D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68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7" w:history="1">
        <w:r w:rsidRPr="004E268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 xml:space="preserve">пятьдесят восьмом слова </w:t>
        </w:r>
      </w:hyperlink>
      <w:r>
        <w:rPr>
          <w:rFonts w:ascii="Times New Roman" w:hAnsi="Times New Roman" w:cs="Times New Roman"/>
          <w:sz w:val="28"/>
          <w:szCs w:val="28"/>
        </w:rPr>
        <w:t>«Министерством информатизации, связи и массовых коммуникаций Республики Дагестан» заменить словами «Министерством цифрового развития Республики Дагестан»</w:t>
      </w:r>
      <w:r w:rsidRPr="004E2688">
        <w:rPr>
          <w:rFonts w:ascii="Times New Roman" w:hAnsi="Times New Roman" w:cs="Times New Roman"/>
          <w:sz w:val="28"/>
          <w:szCs w:val="28"/>
        </w:rPr>
        <w:t>.</w:t>
      </w:r>
    </w:p>
    <w:p w:rsidR="004B5D04" w:rsidRDefault="004B5D04" w:rsidP="004B5D04">
      <w:pPr>
        <w:pStyle w:val="ConsPlusNormal"/>
        <w:jc w:val="both"/>
      </w:pPr>
    </w:p>
    <w:p w:rsidR="004B5D04" w:rsidRDefault="004B5D04" w:rsidP="004B5D04">
      <w:pPr>
        <w:pStyle w:val="ConsPlusNormal"/>
        <w:jc w:val="right"/>
      </w:pPr>
    </w:p>
    <w:p w:rsidR="004B5D04" w:rsidRDefault="004B5D04" w:rsidP="004B5D0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5D04" w:rsidRPr="00551017" w:rsidRDefault="004B5D04" w:rsidP="004B5D0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51017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51017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4B5D04" w:rsidRPr="00551017" w:rsidRDefault="004B5D04" w:rsidP="004B5D0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5101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0031" w:rsidRDefault="00780031" w:rsidP="00780031"/>
    <w:p w:rsidR="00780031" w:rsidRPr="00776D05" w:rsidRDefault="00780031" w:rsidP="00780031">
      <w:pPr>
        <w:rPr>
          <w:rFonts w:eastAsiaTheme="minorHAnsi"/>
          <w:sz w:val="28"/>
          <w:szCs w:val="28"/>
          <w:lang w:eastAsia="en-US"/>
        </w:rPr>
      </w:pPr>
    </w:p>
    <w:p w:rsidR="00A85067" w:rsidRDefault="00A85067" w:rsidP="00780031">
      <w:pPr>
        <w:pStyle w:val="a3"/>
        <w:jc w:val="right"/>
        <w:rPr>
          <w:rFonts w:eastAsiaTheme="minorHAnsi"/>
          <w:sz w:val="28"/>
          <w:szCs w:val="28"/>
        </w:rPr>
      </w:pPr>
    </w:p>
    <w:p w:rsidR="00647CD2" w:rsidRDefault="00647CD2" w:rsidP="00780031">
      <w:pPr>
        <w:pStyle w:val="a3"/>
        <w:jc w:val="right"/>
        <w:rPr>
          <w:rFonts w:eastAsiaTheme="minorHAnsi"/>
          <w:sz w:val="28"/>
          <w:szCs w:val="28"/>
        </w:rPr>
      </w:pPr>
    </w:p>
    <w:p w:rsidR="00647CD2" w:rsidRDefault="00647CD2" w:rsidP="00780031">
      <w:pPr>
        <w:pStyle w:val="a3"/>
        <w:jc w:val="right"/>
        <w:rPr>
          <w:rFonts w:eastAsiaTheme="minorHAnsi"/>
          <w:sz w:val="28"/>
          <w:szCs w:val="28"/>
        </w:rPr>
      </w:pPr>
    </w:p>
    <w:p w:rsidR="00647CD2" w:rsidRDefault="00647CD2" w:rsidP="00780031">
      <w:pPr>
        <w:pStyle w:val="a3"/>
        <w:jc w:val="right"/>
        <w:rPr>
          <w:rFonts w:eastAsiaTheme="minorHAnsi"/>
          <w:sz w:val="28"/>
          <w:szCs w:val="28"/>
        </w:rPr>
      </w:pPr>
    </w:p>
    <w:p w:rsidR="00647CD2" w:rsidRDefault="00647CD2" w:rsidP="00780031">
      <w:pPr>
        <w:pStyle w:val="a3"/>
        <w:jc w:val="right"/>
        <w:rPr>
          <w:rFonts w:eastAsiaTheme="minorHAnsi"/>
          <w:sz w:val="28"/>
          <w:szCs w:val="28"/>
        </w:rPr>
      </w:pPr>
      <w:bookmarkStart w:id="0" w:name="_GoBack"/>
      <w:bookmarkEnd w:id="0"/>
    </w:p>
    <w:sectPr w:rsidR="00647CD2" w:rsidSect="00825622">
      <w:pgSz w:w="11906" w:h="16838"/>
      <w:pgMar w:top="1276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127"/>
    <w:multiLevelType w:val="hybridMultilevel"/>
    <w:tmpl w:val="CBEE14CC"/>
    <w:lvl w:ilvl="0" w:tplc="38D48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A9"/>
    <w:rsid w:val="0005431A"/>
    <w:rsid w:val="00074DE2"/>
    <w:rsid w:val="000A445D"/>
    <w:rsid w:val="000A7DDF"/>
    <w:rsid w:val="000C765A"/>
    <w:rsid w:val="000E6A83"/>
    <w:rsid w:val="000F47F6"/>
    <w:rsid w:val="00141DB0"/>
    <w:rsid w:val="0014644B"/>
    <w:rsid w:val="0017236F"/>
    <w:rsid w:val="00187EFA"/>
    <w:rsid w:val="001944CA"/>
    <w:rsid w:val="001A35BB"/>
    <w:rsid w:val="001C6B68"/>
    <w:rsid w:val="001D221B"/>
    <w:rsid w:val="00256042"/>
    <w:rsid w:val="002B5162"/>
    <w:rsid w:val="002F3279"/>
    <w:rsid w:val="00311C5F"/>
    <w:rsid w:val="00323183"/>
    <w:rsid w:val="003310F3"/>
    <w:rsid w:val="003356E0"/>
    <w:rsid w:val="0036223E"/>
    <w:rsid w:val="003626EF"/>
    <w:rsid w:val="003D29C1"/>
    <w:rsid w:val="003D7B33"/>
    <w:rsid w:val="003E2DB3"/>
    <w:rsid w:val="003F0D49"/>
    <w:rsid w:val="003F5D73"/>
    <w:rsid w:val="00412035"/>
    <w:rsid w:val="00417FBE"/>
    <w:rsid w:val="0043728F"/>
    <w:rsid w:val="00445971"/>
    <w:rsid w:val="004B5D04"/>
    <w:rsid w:val="005031A9"/>
    <w:rsid w:val="0053421B"/>
    <w:rsid w:val="00591172"/>
    <w:rsid w:val="005933B2"/>
    <w:rsid w:val="0059352C"/>
    <w:rsid w:val="00647CD2"/>
    <w:rsid w:val="00664085"/>
    <w:rsid w:val="006A74E7"/>
    <w:rsid w:val="006A764F"/>
    <w:rsid w:val="006D2B23"/>
    <w:rsid w:val="006E0A51"/>
    <w:rsid w:val="006F1F78"/>
    <w:rsid w:val="006F4D17"/>
    <w:rsid w:val="0076341F"/>
    <w:rsid w:val="007754B8"/>
    <w:rsid w:val="00776D05"/>
    <w:rsid w:val="00780031"/>
    <w:rsid w:val="007B4526"/>
    <w:rsid w:val="007E3BA6"/>
    <w:rsid w:val="007E787D"/>
    <w:rsid w:val="007F14E8"/>
    <w:rsid w:val="007F2A29"/>
    <w:rsid w:val="00804DE8"/>
    <w:rsid w:val="00812065"/>
    <w:rsid w:val="00825622"/>
    <w:rsid w:val="008343D4"/>
    <w:rsid w:val="0087135B"/>
    <w:rsid w:val="008D7764"/>
    <w:rsid w:val="00901161"/>
    <w:rsid w:val="00922A96"/>
    <w:rsid w:val="00926585"/>
    <w:rsid w:val="00941067"/>
    <w:rsid w:val="00986237"/>
    <w:rsid w:val="009A0A25"/>
    <w:rsid w:val="009D1A71"/>
    <w:rsid w:val="009D3752"/>
    <w:rsid w:val="009F04B2"/>
    <w:rsid w:val="00A053D5"/>
    <w:rsid w:val="00A05A83"/>
    <w:rsid w:val="00A52CE1"/>
    <w:rsid w:val="00A73A1A"/>
    <w:rsid w:val="00A7734A"/>
    <w:rsid w:val="00A85067"/>
    <w:rsid w:val="00B0090F"/>
    <w:rsid w:val="00B0126F"/>
    <w:rsid w:val="00B01AAE"/>
    <w:rsid w:val="00B41242"/>
    <w:rsid w:val="00B47FB5"/>
    <w:rsid w:val="00B64F8E"/>
    <w:rsid w:val="00BC6FC7"/>
    <w:rsid w:val="00BD572F"/>
    <w:rsid w:val="00BE3078"/>
    <w:rsid w:val="00BE34A9"/>
    <w:rsid w:val="00C10FD7"/>
    <w:rsid w:val="00C2106F"/>
    <w:rsid w:val="00CA5AE4"/>
    <w:rsid w:val="00CC58CC"/>
    <w:rsid w:val="00CE5E31"/>
    <w:rsid w:val="00CF20DF"/>
    <w:rsid w:val="00D022F5"/>
    <w:rsid w:val="00D13B46"/>
    <w:rsid w:val="00DA03D5"/>
    <w:rsid w:val="00DB7783"/>
    <w:rsid w:val="00DC7023"/>
    <w:rsid w:val="00DE5B40"/>
    <w:rsid w:val="00DF3B82"/>
    <w:rsid w:val="00E6752D"/>
    <w:rsid w:val="00E67663"/>
    <w:rsid w:val="00E7410D"/>
    <w:rsid w:val="00E8464C"/>
    <w:rsid w:val="00EA0BF2"/>
    <w:rsid w:val="00EB65FA"/>
    <w:rsid w:val="00EC4985"/>
    <w:rsid w:val="00EC4F70"/>
    <w:rsid w:val="00F4595E"/>
    <w:rsid w:val="00FB5E05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B88BC-F8FE-4361-9C3E-F8633C7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34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34A9"/>
    <w:pPr>
      <w:spacing w:after="0" w:line="240" w:lineRule="auto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1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647CD2"/>
    <w:pPr>
      <w:spacing w:before="120"/>
      <w:ind w:left="6300"/>
      <w:jc w:val="center"/>
    </w:pPr>
  </w:style>
  <w:style w:type="character" w:customStyle="1" w:styleId="20">
    <w:name w:val="Основной текст с отступом 2 Знак"/>
    <w:basedOn w:val="a0"/>
    <w:link w:val="2"/>
    <w:rsid w:val="0064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8A75A8D15A892E80671A49FB71D4A75D0B096E324B64BA336C8D8861A1EE09503A3B23D00A8F93D1451254D5E26B8AAEE5614A8F382927E4009Dj6E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A75A8D15A892E80671A49FB71D4A75D0B096E324B64BA336C8D8861A1EE09503A3B23D00A8F93D146175CD5E26B8AAEE5614A8F382927E4009Dj6E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ED90-AEF3-4F05-9A4E-5D4E01B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рунова</dc:creator>
  <cp:lastModifiedBy>user</cp:lastModifiedBy>
  <cp:revision>84</cp:revision>
  <cp:lastPrinted>2016-11-15T12:06:00Z</cp:lastPrinted>
  <dcterms:created xsi:type="dcterms:W3CDTF">2016-09-02T08:05:00Z</dcterms:created>
  <dcterms:modified xsi:type="dcterms:W3CDTF">2022-04-04T12:38:00Z</dcterms:modified>
</cp:coreProperties>
</file>